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vaAgr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icová ulica 3991/29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027448          DIČ:  2024185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546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46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05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546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546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546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546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54631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54631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546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va Ševčíková Kĺb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46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2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48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C54631">
        <w:trPr>
          <w:jc w:val="center"/>
        </w:trPr>
        <w:tc>
          <w:tcPr>
            <w:tcW w:w="42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54631" w:rsidRPr="003F477D" w:rsidTr="00C54631">
        <w:trPr>
          <w:trHeight w:hRule="exact" w:val="397"/>
          <w:jc w:val="center"/>
        </w:trPr>
        <w:tc>
          <w:tcPr>
            <w:tcW w:w="423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54631" w:rsidRPr="003F477D" w:rsidRDefault="00C546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631" w:rsidRPr="003F477D" w:rsidRDefault="00C546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C54631" w:rsidRPr="003F477D" w:rsidRDefault="00C54631" w:rsidP="005C3D7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</w:t>
            </w:r>
          </w:p>
        </w:tc>
      </w:tr>
      <w:tr w:rsidR="00C54631" w:rsidRPr="003F477D" w:rsidTr="00C54631">
        <w:trPr>
          <w:trHeight w:hRule="exact" w:val="52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54631" w:rsidRPr="003F477D" w:rsidRDefault="00C5463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54631" w:rsidRPr="003F477D" w:rsidRDefault="00C546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260</w:t>
            </w:r>
          </w:p>
        </w:tc>
        <w:tc>
          <w:tcPr>
            <w:tcW w:w="2405" w:type="dxa"/>
            <w:vAlign w:val="center"/>
          </w:tcPr>
          <w:p w:rsidR="00C54631" w:rsidRPr="003F477D" w:rsidRDefault="00C54631" w:rsidP="005C3D7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43</w:t>
            </w:r>
          </w:p>
        </w:tc>
      </w:tr>
      <w:tr w:rsidR="00C54631" w:rsidRPr="003F477D" w:rsidTr="00C54631">
        <w:trPr>
          <w:trHeight w:hRule="exact" w:val="576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54631" w:rsidRPr="003F477D" w:rsidRDefault="00C5463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54631" w:rsidRPr="003F477D" w:rsidRDefault="00C546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54631" w:rsidRPr="003F477D" w:rsidRDefault="00C54631" w:rsidP="005C3D7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54631" w:rsidRPr="003F477D" w:rsidTr="00C54631">
        <w:trPr>
          <w:trHeight w:hRule="exact" w:val="397"/>
          <w:jc w:val="center"/>
        </w:trPr>
        <w:tc>
          <w:tcPr>
            <w:tcW w:w="4239" w:type="dxa"/>
            <w:tcBorders>
              <w:right w:val="single" w:sz="12" w:space="0" w:color="auto"/>
            </w:tcBorders>
            <w:vAlign w:val="center"/>
            <w:hideMark/>
          </w:tcPr>
          <w:p w:rsidR="00C54631" w:rsidRPr="003F477D" w:rsidRDefault="00C5463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2" w:type="dxa"/>
            <w:tcBorders>
              <w:left w:val="single" w:sz="12" w:space="0" w:color="auto"/>
            </w:tcBorders>
            <w:vAlign w:val="center"/>
          </w:tcPr>
          <w:p w:rsidR="00C54631" w:rsidRPr="003F477D" w:rsidRDefault="00C546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C54631" w:rsidRPr="003F477D" w:rsidRDefault="00C54631" w:rsidP="005C3D7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C54631" w:rsidRPr="003F477D" w:rsidTr="00C54631">
        <w:trPr>
          <w:trHeight w:hRule="exact" w:val="397"/>
          <w:jc w:val="center"/>
        </w:trPr>
        <w:tc>
          <w:tcPr>
            <w:tcW w:w="423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4631" w:rsidRPr="003F477D" w:rsidRDefault="00C546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4631" w:rsidRPr="003F477D" w:rsidRDefault="00C5463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66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C54631" w:rsidRPr="003F477D" w:rsidRDefault="00C54631" w:rsidP="005C3D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0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50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463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54631" w:rsidRPr="003F477D" w:rsidRDefault="00C546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5C3D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050</w:t>
            </w:r>
          </w:p>
        </w:tc>
      </w:tr>
      <w:tr w:rsidR="00C5463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4631" w:rsidRPr="003F477D" w:rsidRDefault="00C5463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54631" w:rsidRPr="003F477D" w:rsidRDefault="00C546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4631" w:rsidRPr="003F477D" w:rsidRDefault="00C54631" w:rsidP="005C3D7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0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C54631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54631" w:rsidRPr="003F477D" w:rsidTr="00C5463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631" w:rsidRPr="00504647" w:rsidRDefault="00C54631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504647" w:rsidRDefault="00C54631" w:rsidP="005C3D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</w:tr>
      <w:tr w:rsidR="00C54631" w:rsidRPr="003F477D" w:rsidTr="00C5463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4631" w:rsidRPr="003F477D" w:rsidRDefault="00C546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631" w:rsidRPr="003F477D" w:rsidRDefault="00C54631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5C3D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4631" w:rsidRPr="003F477D" w:rsidTr="00C5463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631" w:rsidRPr="003F477D" w:rsidRDefault="00C54631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5C3D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54631" w:rsidRPr="003F477D" w:rsidTr="00C5463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631" w:rsidRPr="003F477D" w:rsidRDefault="00C546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5C3D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C54631" w:rsidRPr="003F477D" w:rsidTr="00C5463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631" w:rsidRPr="003F477D" w:rsidRDefault="00C546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5C3D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</w:tr>
      <w:tr w:rsidR="00C54631" w:rsidRPr="003F477D" w:rsidTr="00C5463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54631" w:rsidRPr="003F477D" w:rsidRDefault="00C54631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5C3D7F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C54631" w:rsidRPr="003F477D" w:rsidTr="00C5463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C54631" w:rsidRPr="003F477D" w:rsidRDefault="00C54631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4631" w:rsidRPr="003F477D" w:rsidRDefault="00C54631" w:rsidP="005C3D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5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47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75" w:rsidRDefault="00A63275" w:rsidP="00107589">
      <w:pPr>
        <w:spacing w:after="0" w:line="240" w:lineRule="auto"/>
      </w:pPr>
      <w:r>
        <w:separator/>
      </w:r>
    </w:p>
  </w:endnote>
  <w:endnote w:type="continuationSeparator" w:id="0">
    <w:p w:rsidR="00A63275" w:rsidRDefault="00A632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54631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75" w:rsidRDefault="00A63275" w:rsidP="00107589">
      <w:pPr>
        <w:spacing w:after="0" w:line="240" w:lineRule="auto"/>
      </w:pPr>
      <w:r>
        <w:separator/>
      </w:r>
    </w:p>
  </w:footnote>
  <w:footnote w:type="continuationSeparator" w:id="0">
    <w:p w:rsidR="00A63275" w:rsidRDefault="00A632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0274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5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3275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4631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544C-ED32-46AE-8BEB-47D5D1C7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97</Words>
  <Characters>26538</Characters>
  <Application>Microsoft Office Word</Application>
  <DocSecurity>0</DocSecurity>
  <Lines>221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xterier</cp:lastModifiedBy>
  <cp:revision>2</cp:revision>
  <cp:lastPrinted>2015-01-27T14:36:00Z</cp:lastPrinted>
  <dcterms:created xsi:type="dcterms:W3CDTF">2021-02-07T20:17:00Z</dcterms:created>
  <dcterms:modified xsi:type="dcterms:W3CDTF">2021-02-07T20:17:00Z</dcterms:modified>
</cp:coreProperties>
</file>